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256DFF" w:rsidRPr="00A01B44" w:rsidTr="00857DC2">
        <w:trPr>
          <w:cantSplit/>
          <w:trHeight w:val="789"/>
          <w:jc w:val="center"/>
        </w:trPr>
        <w:tc>
          <w:tcPr>
            <w:tcW w:w="5000" w:type="pct"/>
            <w:vAlign w:val="center"/>
          </w:tcPr>
          <w:p w:rsidR="00256DFF" w:rsidRPr="00A01B44" w:rsidRDefault="00A01B44" w:rsidP="00A01B4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MEMORIA JUSTIFICATIVA DEL PROYECTO</w:t>
            </w:r>
            <w:r w:rsidR="00256DFF" w:rsidRPr="00A01B4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A01B44">
              <w:rPr>
                <w:rFonts w:ascii="Arial" w:hAnsi="Arial" w:cs="Arial"/>
                <w:b/>
                <w:i/>
                <w:sz w:val="22"/>
                <w:szCs w:val="22"/>
              </w:rPr>
              <w:t>MEMÒRIA JUSTIFICATIVA DEL PROJECTE</w:t>
            </w: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857DC2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DATOS DE LA ENTIDAD</w:t>
            </w:r>
            <w:r w:rsidR="00857DC2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DADES DE L'ENTITAT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857DC2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57DC2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57DC2" w:rsidRPr="00A01B44" w:rsidRDefault="00857DC2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857DC2">
        <w:trPr>
          <w:trHeight w:val="563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DENOMINACIÓN DEL PROYECTO REALIZADO</w:t>
            </w:r>
            <w:r w:rsidR="00857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/ DENOMINACIÓ DEL PROJECTE REALITZAT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57DC2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57DC2" w:rsidRPr="00A01B44" w:rsidRDefault="00857DC2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857DC2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BREVE DESCRIPCIÓN DEL PROYECTO</w:t>
            </w:r>
            <w:r w:rsidR="00857DC2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BREU DESCRIPCIÓ DEL PROJECTE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57DC2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57DC2" w:rsidRPr="00A01B44" w:rsidRDefault="00857DC2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857DC2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857DC2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SECTOR DE POBLACIÓN ATENDIDO (Se indicará si han sido derivados desde Servicios Sociales)</w:t>
            </w:r>
            <w:r w:rsidR="00857DC2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SECTOR DE POBLACIÓ ATÉS (</w:t>
            </w:r>
            <w:proofErr w:type="spellStart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S'indicarà</w:t>
            </w:r>
            <w:proofErr w:type="spellEnd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i han </w:t>
            </w:r>
            <w:proofErr w:type="spellStart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sigut</w:t>
            </w:r>
            <w:proofErr w:type="spellEnd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derivats</w:t>
            </w:r>
            <w:proofErr w:type="spellEnd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s de </w:t>
            </w:r>
            <w:proofErr w:type="spellStart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Serveis</w:t>
            </w:r>
            <w:proofErr w:type="spellEnd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Socials</w:t>
            </w:r>
            <w:proofErr w:type="spellEnd"/>
            <w:r w:rsidR="00857DC2" w:rsidRPr="00857DC2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827814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82781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82781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LOCALIZACIÓN DEL PROYECTO REALIZADO: ZONA, BARRIO, DISTRITO</w:t>
            </w:r>
            <w:r w:rsidR="0082781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27814" w:rsidRPr="00827814">
              <w:rPr>
                <w:rFonts w:ascii="Arial" w:hAnsi="Arial" w:cs="Arial"/>
                <w:b/>
                <w:i/>
                <w:sz w:val="22"/>
                <w:szCs w:val="22"/>
              </w:rPr>
              <w:t>LOCALITZACIÓ DEL PROJECTE REALITZAT: ZONA, BARRI, DISTRICTE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82781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827814" w:rsidRPr="00A01B44" w:rsidTr="00F9713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827814" w:rsidRPr="00A01B44" w:rsidRDefault="0082781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F9713A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F9713A" w:rsidRPr="00A01B44" w:rsidRDefault="00F9713A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827814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82781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lastRenderedPageBreak/>
              <w:t>F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82781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CARACTERISTICAS DE LOS DESTINATARIOS DEL PROYECTO Y Nº DE BENEFICIARIOS DIRECTOS E INDIRECTOS DEL MISMO</w:t>
            </w:r>
            <w:r w:rsidR="0082781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27814" w:rsidRPr="00F9713A">
              <w:rPr>
                <w:rFonts w:ascii="Arial" w:hAnsi="Arial" w:cs="Arial"/>
                <w:b/>
                <w:i/>
                <w:sz w:val="22"/>
                <w:szCs w:val="22"/>
              </w:rPr>
              <w:t>CARACTERÍSTIQUES DELS DESTINATARIS DEL PROJECTE I NÚM. DE BENEFICIARIS DIRECTES I INDIRECTES D'AQUEST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En caso del que el proyecto haya comprendido varias acciones, actividades o intervenciones, se deberá recoger los beneficiarios de cada una de ellas, y al final la suma total. Es preciso distinguir entre beneficiarios directos e indirectos.</w:t>
            </w:r>
            <w:r w:rsidR="0082781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En cas del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qual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el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projecte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haja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compré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diverse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accion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activitat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intervencion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s'haurà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recollir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el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beneficiari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cadascuna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d'elle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, i al final la suma total. Cal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distingir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entre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beneficiari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directe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indirectes</w:t>
            </w:r>
            <w:proofErr w:type="spellEnd"/>
            <w:r w:rsidR="00827814" w:rsidRPr="0082781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F9713A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F9713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F9713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DESARROLLO DEL PROGRAMA</w:t>
            </w:r>
            <w:r w:rsidR="00F9713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F9713A" w:rsidRPr="00F9713A">
              <w:rPr>
                <w:rFonts w:ascii="Arial" w:hAnsi="Arial" w:cs="Arial"/>
                <w:b/>
                <w:i/>
                <w:sz w:val="22"/>
                <w:szCs w:val="22"/>
              </w:rPr>
              <w:t>DESENVOLUPAMENT DEL PROGRAMA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Resumen detallado de aquellas actividades realizadas que tengan relación directa con la solicitud y adjudicación de la subvención y el programa presentado.</w:t>
            </w:r>
            <w:r w:rsidR="00F9713A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Resum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detallat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d'aquelles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activitats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realitzades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que tinguen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relació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directa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amb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la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sol·licitud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adjudicació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de la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subvenció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 xml:space="preserve"> i el programa </w:t>
            </w:r>
            <w:proofErr w:type="spellStart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presentat</w:t>
            </w:r>
            <w:proofErr w:type="spellEnd"/>
            <w:r w:rsidR="00F9713A" w:rsidRPr="00F9713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F9713A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F9713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F9713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RECURSOS UTILIZADOS</w:t>
            </w:r>
            <w:r w:rsidR="00F9713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F9713A" w:rsidRPr="00F9713A">
              <w:rPr>
                <w:rFonts w:ascii="Arial" w:hAnsi="Arial" w:cs="Arial"/>
                <w:b/>
                <w:sz w:val="22"/>
                <w:szCs w:val="22"/>
              </w:rPr>
              <w:t>RECURSOS UTILITZATS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Habrán de mencionarse y relacionarse los recursos siguientes: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Técnicos humanos: responsables, técnicos, profesores, equipos profesionales, y sus respectivas áreas de ocupación e intervención, voluntarios…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Materiales utilizados.</w:t>
            </w:r>
          </w:p>
          <w:p w:rsid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Costes desglosados, según lo establecido en el programa presentado.</w:t>
            </w:r>
            <w:r w:rsidR="00F9713A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F9713A" w:rsidRPr="00F9713A" w:rsidRDefault="00F9713A" w:rsidP="00F9713A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Hauran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d'esmentar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-se i relacionar-se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el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recursos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següent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F9713A" w:rsidRPr="00F9713A" w:rsidRDefault="00F9713A" w:rsidP="00F9713A">
            <w:pPr>
              <w:jc w:val="both"/>
              <w:rPr>
                <w:rFonts w:ascii="Arial" w:hAnsi="Arial" w:cs="Arial"/>
                <w:i/>
              </w:rPr>
            </w:pPr>
            <w:r w:rsidRPr="00F9713A"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Tècnic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human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: responsables,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tècnic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professor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equip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professional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, i les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seue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respective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àree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d'ocupació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intervenció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voluntari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  <w:p w:rsidR="00F9713A" w:rsidRPr="00F9713A" w:rsidRDefault="00F9713A" w:rsidP="00F9713A">
            <w:pPr>
              <w:jc w:val="both"/>
              <w:rPr>
                <w:rFonts w:ascii="Arial" w:hAnsi="Arial" w:cs="Arial"/>
                <w:i/>
              </w:rPr>
            </w:pPr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Material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utilitzat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F9713A" w:rsidRPr="00A01B44" w:rsidRDefault="00F9713A" w:rsidP="00F9713A">
            <w:pPr>
              <w:jc w:val="both"/>
              <w:rPr>
                <w:rFonts w:ascii="Arial" w:hAnsi="Arial" w:cs="Arial"/>
              </w:rPr>
            </w:pPr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- Costos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desglossat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segons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el que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s'estableix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 xml:space="preserve"> en el programa </w:t>
            </w:r>
            <w:proofErr w:type="spellStart"/>
            <w:r w:rsidRPr="00F9713A">
              <w:rPr>
                <w:rFonts w:ascii="Arial" w:hAnsi="Arial" w:cs="Arial"/>
                <w:i/>
                <w:sz w:val="22"/>
                <w:szCs w:val="22"/>
              </w:rPr>
              <w:t>presentat</w:t>
            </w:r>
            <w:proofErr w:type="spellEnd"/>
            <w:r w:rsidRPr="00F9713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465B7A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465B7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465B7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EJECUCIÓN TEMPORAL DEL PROYECTO</w:t>
            </w:r>
            <w:r w:rsidR="00465B7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465B7A" w:rsidRPr="00465B7A">
              <w:rPr>
                <w:rFonts w:ascii="Arial" w:hAnsi="Arial" w:cs="Arial"/>
                <w:b/>
                <w:i/>
                <w:sz w:val="22"/>
                <w:szCs w:val="22"/>
              </w:rPr>
              <w:t>EXECUCIÓ TEMPORAL DEL PROJECTE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Señalar la duración del programa, fechas de inicio y finalización del proyecto o de cada una de las acciones ejecutadas. Comentar si ha habido alguna desviación respecto a las fechas inicialmente previstas.</w:t>
            </w:r>
            <w:r w:rsidR="00465B7A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Assenyalar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la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duració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del programa, dates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d'inici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finalització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del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projecte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o de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cadascuna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de les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accions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executades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. Comentar si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hi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ha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hagut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alguna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desviació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respecte a les dates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inicialment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previstes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465B7A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465B7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465B7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RESULTADOS OBTENIDOS</w:t>
            </w:r>
            <w:r w:rsidR="00465B7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465B7A" w:rsidRPr="00465B7A">
              <w:rPr>
                <w:rFonts w:ascii="Arial" w:hAnsi="Arial" w:cs="Arial"/>
                <w:b/>
                <w:i/>
                <w:sz w:val="22"/>
                <w:szCs w:val="22"/>
              </w:rPr>
              <w:t>RESULTATS OBTINGUTS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Describir los resultados obtenidos y el grado de ejecución de las actividades programas (valoración del 1 al 5).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Consecución de los objetos previstos.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Destacar resultados.</w:t>
            </w:r>
          </w:p>
          <w:p w:rsidR="00465B7A" w:rsidRDefault="00465B7A" w:rsidP="00A01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Valoración del p</w:t>
            </w:r>
            <w:r w:rsidR="00A01B44" w:rsidRPr="00A01B44">
              <w:rPr>
                <w:rFonts w:ascii="Arial" w:hAnsi="Arial" w:cs="Arial"/>
                <w:sz w:val="22"/>
                <w:szCs w:val="22"/>
              </w:rPr>
              <w:t>rograma</w:t>
            </w:r>
            <w:r w:rsidR="007516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00465B7A" w:rsidRPr="00465B7A" w:rsidRDefault="00465B7A" w:rsidP="004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Descriure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el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resultat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obtingut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i el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grau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d'execució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de les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activitat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programes (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valoració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de l'1 al 5).</w:t>
            </w:r>
          </w:p>
          <w:p w:rsidR="00465B7A" w:rsidRPr="00465B7A" w:rsidRDefault="00465B7A" w:rsidP="004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Consecució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del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objecte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 previstos.</w:t>
            </w:r>
          </w:p>
          <w:p w:rsidR="00465B7A" w:rsidRPr="00465B7A" w:rsidRDefault="00465B7A" w:rsidP="004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65B7A">
              <w:rPr>
                <w:rFonts w:ascii="Arial" w:hAnsi="Arial" w:cs="Arial"/>
                <w:i/>
                <w:sz w:val="22"/>
                <w:szCs w:val="22"/>
              </w:rPr>
              <w:t xml:space="preserve">- Destacar </w:t>
            </w:r>
            <w:proofErr w:type="spellStart"/>
            <w:r w:rsidRPr="00465B7A">
              <w:rPr>
                <w:rFonts w:ascii="Arial" w:hAnsi="Arial" w:cs="Arial"/>
                <w:i/>
                <w:sz w:val="22"/>
                <w:szCs w:val="22"/>
              </w:rPr>
              <w:t>resultats</w:t>
            </w:r>
            <w:proofErr w:type="spellEnd"/>
            <w:r w:rsidRPr="00465B7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465B7A" w:rsidRPr="00465B7A" w:rsidRDefault="00465B7A" w:rsidP="00465B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Valoració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del p</w:t>
            </w:r>
            <w:r w:rsidRPr="00465B7A">
              <w:rPr>
                <w:rFonts w:ascii="Arial" w:hAnsi="Arial" w:cs="Arial"/>
                <w:i/>
                <w:sz w:val="22"/>
                <w:szCs w:val="22"/>
              </w:rPr>
              <w:t>rograma</w:t>
            </w:r>
            <w:r w:rsidR="007516E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A01B44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465B7A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465B7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465B7A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PUBLICIDAD</w:t>
            </w:r>
            <w:r w:rsidR="00465B7A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465B7A" w:rsidRPr="00465B7A">
              <w:rPr>
                <w:rFonts w:ascii="Arial" w:hAnsi="Arial" w:cs="Arial"/>
                <w:b/>
                <w:i/>
                <w:sz w:val="22"/>
                <w:szCs w:val="22"/>
              </w:rPr>
              <w:t>PUBLICITAT</w:t>
            </w:r>
          </w:p>
        </w:tc>
      </w:tr>
      <w:tr w:rsidR="00A01B44" w:rsidRPr="00A01B44" w:rsidTr="00A01B4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Acre</w:t>
            </w:r>
            <w:r w:rsidR="00D72574">
              <w:rPr>
                <w:rFonts w:ascii="Arial" w:hAnsi="Arial" w:cs="Arial"/>
                <w:sz w:val="22"/>
                <w:szCs w:val="22"/>
              </w:rPr>
              <w:t>ditar la obligación de difundir</w:t>
            </w:r>
            <w:r w:rsidRPr="00A01B44">
              <w:rPr>
                <w:rFonts w:ascii="Arial" w:hAnsi="Arial" w:cs="Arial"/>
                <w:sz w:val="22"/>
                <w:szCs w:val="22"/>
              </w:rPr>
              <w:t xml:space="preserve"> que la actividad o proyecto está subvencionado por el Ayuntamiento de </w:t>
            </w:r>
            <w:proofErr w:type="spellStart"/>
            <w:r w:rsidRPr="00A01B44">
              <w:rPr>
                <w:rFonts w:ascii="Arial" w:hAnsi="Arial" w:cs="Arial"/>
                <w:sz w:val="22"/>
                <w:szCs w:val="22"/>
              </w:rPr>
              <w:t>Crevillent</w:t>
            </w:r>
            <w:proofErr w:type="spellEnd"/>
            <w:r w:rsidRPr="00A01B44">
              <w:rPr>
                <w:rFonts w:ascii="Arial" w:hAnsi="Arial" w:cs="Arial"/>
                <w:sz w:val="22"/>
                <w:szCs w:val="22"/>
              </w:rPr>
              <w:t>.</w:t>
            </w:r>
            <w:r w:rsidR="00465B7A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Acreditar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l'obligació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difondre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que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l'activitat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projecte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està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subvencionat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per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l'Ajuntament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Crevillent</w:t>
            </w:r>
            <w:proofErr w:type="spellEnd"/>
            <w:r w:rsidR="00465B7A" w:rsidRPr="00465B7A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A01B44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465B7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  <w:tr w:rsidR="00465B7A" w:rsidRPr="00A01B44" w:rsidTr="00A01B44">
        <w:tc>
          <w:tcPr>
            <w:tcW w:w="5000" w:type="pct"/>
            <w:gridSpan w:val="2"/>
            <w:tcBorders>
              <w:top w:val="nil"/>
            </w:tcBorders>
          </w:tcPr>
          <w:p w:rsidR="00465B7A" w:rsidRPr="00A01B44" w:rsidRDefault="00465B7A" w:rsidP="00A0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1B44" w:rsidRPr="00A01B44" w:rsidRDefault="00A01B44" w:rsidP="00A01B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8313"/>
      </w:tblGrid>
      <w:tr w:rsidR="00A01B44" w:rsidRPr="00A01B44" w:rsidTr="00D72574">
        <w:trPr>
          <w:trHeight w:val="56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1B44" w:rsidRPr="00A01B44" w:rsidRDefault="00A01B44" w:rsidP="00D7257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lastRenderedPageBreak/>
              <w:t>L</w:t>
            </w:r>
          </w:p>
        </w:tc>
        <w:tc>
          <w:tcPr>
            <w:tcW w:w="4476" w:type="pct"/>
            <w:tcBorders>
              <w:bottom w:val="single" w:sz="4" w:space="0" w:color="auto"/>
            </w:tcBorders>
            <w:vAlign w:val="center"/>
          </w:tcPr>
          <w:p w:rsidR="00A01B44" w:rsidRPr="00A01B44" w:rsidRDefault="00A01B44" w:rsidP="00D72574">
            <w:pPr>
              <w:jc w:val="center"/>
              <w:rPr>
                <w:rFonts w:ascii="Arial" w:hAnsi="Arial" w:cs="Arial"/>
                <w:b/>
              </w:rPr>
            </w:pPr>
            <w:r w:rsidRPr="00A01B44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  <w:r w:rsidR="00D7257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72574" w:rsidRPr="00D72574">
              <w:rPr>
                <w:rFonts w:ascii="Arial" w:hAnsi="Arial" w:cs="Arial"/>
                <w:b/>
                <w:i/>
                <w:sz w:val="22"/>
                <w:szCs w:val="22"/>
              </w:rPr>
              <w:t>OBSERVACIONS</w:t>
            </w:r>
          </w:p>
        </w:tc>
      </w:tr>
      <w:tr w:rsidR="00A01B44" w:rsidRPr="00A01B44" w:rsidTr="00DB21B7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La memoria tiene como misión justificar la realización de la actividad para la cual fue concedida la subvención.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Por consiguiente, deberá responder a las preguntas: Qué se ha hecho, cómo, cuándo, por qué, dónde, quién o quienes…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Hay que recordar que la memoria tienen entidad por si misma y es, como ya se ha indicado, la justificación de la/s actividad/es</w:t>
            </w:r>
            <w:r>
              <w:rPr>
                <w:rFonts w:ascii="Arial" w:hAnsi="Arial" w:cs="Arial"/>
                <w:sz w:val="22"/>
                <w:szCs w:val="22"/>
              </w:rPr>
              <w:t>, actuación/es, acto/s, tarea/s llevada/s a cabo y finalizada</w:t>
            </w:r>
            <w:r w:rsidRPr="00A01B44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Por tanto, deberá referirse a todo aquello ya realizado y concluido aportando datos exactos y concretos.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En la memoria deberán de cumplimentarse todos y cada uno de los apartados señalados en este formulario.</w:t>
            </w:r>
          </w:p>
          <w:p w:rsidR="00A01B44" w:rsidRPr="00A01B44" w:rsidRDefault="00A01B44" w:rsidP="00A01B44">
            <w:pPr>
              <w:jc w:val="both"/>
              <w:rPr>
                <w:rFonts w:ascii="Arial" w:hAnsi="Arial" w:cs="Arial"/>
              </w:rPr>
            </w:pPr>
            <w:r w:rsidRPr="00A01B44">
              <w:rPr>
                <w:rFonts w:ascii="Arial" w:hAnsi="Arial" w:cs="Arial"/>
                <w:sz w:val="22"/>
                <w:szCs w:val="22"/>
              </w:rPr>
              <w:t>- La memoria no es, en ningún caso, ni debe ser una copia literal del proyecto.</w:t>
            </w:r>
            <w:r w:rsidR="00DB21B7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</w:tc>
      </w:tr>
      <w:tr w:rsidR="00A01B44" w:rsidRPr="00A01B44" w:rsidTr="00DB21B7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DB21B7" w:rsidRPr="00DB21B7" w:rsidRDefault="00DB21B7" w:rsidP="00DB21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-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memòri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té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om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missió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justificar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realització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l'activita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per a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qual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va ser concedida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subvenció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DB21B7" w:rsidRPr="00DB21B7" w:rsidRDefault="00DB21B7" w:rsidP="00DB21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- Per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onsegüen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haurà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respondre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a les preguntes: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Què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s'h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fe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om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quan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per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què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on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qui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el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qui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  <w:p w:rsidR="00DB21B7" w:rsidRPr="00DB21B7" w:rsidRDefault="00DB21B7" w:rsidP="00DB21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Cal recordar que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memòri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tenen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entita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per si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mateix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é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om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j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s'h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indica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justificació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de la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ctivita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/s,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ctuació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n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acte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>/s, tasca/</w:t>
            </w:r>
            <w:r>
              <w:rPr>
                <w:rFonts w:ascii="Arial" w:hAnsi="Arial" w:cs="Arial"/>
                <w:i/>
                <w:sz w:val="22"/>
                <w:szCs w:val="22"/>
              </w:rPr>
              <w:t>tasque</w:t>
            </w:r>
            <w:r w:rsidRPr="00DB21B7">
              <w:rPr>
                <w:rFonts w:ascii="Arial" w:hAnsi="Arial" w:cs="Arial"/>
                <w:i/>
                <w:sz w:val="22"/>
                <w:szCs w:val="22"/>
              </w:rPr>
              <w:t>s portada/</w:t>
            </w: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s 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ap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finalitzade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DB21B7" w:rsidRPr="00DB21B7" w:rsidRDefault="00DB21B7" w:rsidP="00DB21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- Per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tan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haurà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de referir-se 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to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allò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j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realitza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onclò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aportan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dade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exacte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i concretes.</w:t>
            </w:r>
          </w:p>
          <w:p w:rsidR="00DB21B7" w:rsidRPr="00DB21B7" w:rsidRDefault="00DB21B7" w:rsidP="00DB21B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- En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memòri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hauran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d'emplenar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-se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tot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i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adascun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del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apartat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assenyalat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en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aquest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formulari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A01B44" w:rsidRPr="00A01B44" w:rsidRDefault="00DB21B7" w:rsidP="00DB21B7">
            <w:pPr>
              <w:jc w:val="both"/>
              <w:rPr>
                <w:rFonts w:ascii="Arial" w:hAnsi="Arial" w:cs="Arial"/>
              </w:rPr>
            </w:pPr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- L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memòri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no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és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, en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ap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cas, ni ha de ser una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còpia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 xml:space="preserve"> literal del </w:t>
            </w:r>
            <w:proofErr w:type="spellStart"/>
            <w:r w:rsidRPr="00DB21B7">
              <w:rPr>
                <w:rFonts w:ascii="Arial" w:hAnsi="Arial" w:cs="Arial"/>
                <w:i/>
                <w:sz w:val="22"/>
                <w:szCs w:val="22"/>
              </w:rPr>
              <w:t>projecte</w:t>
            </w:r>
            <w:proofErr w:type="spellEnd"/>
            <w:r w:rsidRPr="00DB21B7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A01B44" w:rsidRPr="00694A9A" w:rsidRDefault="00A01B44" w:rsidP="00DB21B7">
      <w:pPr>
        <w:spacing w:before="720" w:after="1440"/>
        <w:ind w:left="5387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El/La Presidente/a / </w:t>
      </w:r>
      <w:r w:rsidRPr="00694A9A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Pr="00694A9A">
        <w:rPr>
          <w:rFonts w:ascii="Arial" w:hAnsi="Arial" w:cs="Arial"/>
          <w:i/>
          <w:sz w:val="22"/>
          <w:szCs w:val="22"/>
        </w:rPr>
        <w:t>President</w:t>
      </w:r>
      <w:proofErr w:type="spellEnd"/>
      <w:r w:rsidRPr="00694A9A">
        <w:rPr>
          <w:rFonts w:ascii="Arial" w:hAnsi="Arial" w:cs="Arial"/>
          <w:i/>
          <w:sz w:val="22"/>
          <w:szCs w:val="22"/>
        </w:rPr>
        <w:t>/a</w:t>
      </w:r>
    </w:p>
    <w:p w:rsidR="00A01B44" w:rsidRPr="001A1793" w:rsidRDefault="00A01B44" w:rsidP="00A01B44">
      <w:pPr>
        <w:ind w:left="5387" w:firstLine="5"/>
        <w:rPr>
          <w:rFonts w:ascii="Arial" w:hAnsi="Arial" w:cs="Arial"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2C33BA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A1793">
        <w:rPr>
          <w:rFonts w:ascii="Arial" w:hAnsi="Arial" w:cs="Arial"/>
          <w:sz w:val="22"/>
          <w:szCs w:val="22"/>
        </w:rPr>
        <w:t>:</w:t>
      </w:r>
    </w:p>
    <w:sectPr w:rsidR="00A01B44" w:rsidRPr="001A1793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74" w:rsidRDefault="00D72574" w:rsidP="00EF76BF">
      <w:r>
        <w:separator/>
      </w:r>
    </w:p>
  </w:endnote>
  <w:endnote w:type="continuationSeparator" w:id="0">
    <w:p w:rsidR="00D72574" w:rsidRDefault="00D72574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74" w:rsidRPr="00B458A2" w:rsidRDefault="00D72574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>ANEXO / ANNEX</w:t>
    </w:r>
    <w:r w:rsidRPr="00B458A2">
      <w:rPr>
        <w:rFonts w:ascii="Arial" w:hAnsi="Arial" w:cs="Arial"/>
        <w:b/>
        <w:sz w:val="22"/>
        <w:szCs w:val="22"/>
        <w:lang w:val="es-ES_tradnl"/>
      </w:rPr>
      <w:t xml:space="preserve"> </w:t>
    </w:r>
    <w:r>
      <w:rPr>
        <w:rFonts w:ascii="Arial" w:hAnsi="Arial" w:cs="Arial"/>
        <w:b/>
        <w:sz w:val="22"/>
        <w:szCs w:val="22"/>
        <w:lang w:val="es-ES_tradnl"/>
      </w:rPr>
      <w:t>VI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6B290C">
          <w:rPr>
            <w:rFonts w:ascii="Arial" w:hAnsi="Arial" w:cs="Arial"/>
            <w:b/>
            <w:noProof/>
            <w:sz w:val="22"/>
            <w:szCs w:val="22"/>
          </w:rPr>
          <w:t>4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6B290C">
          <w:rPr>
            <w:rFonts w:ascii="Arial" w:hAnsi="Arial" w:cs="Arial"/>
            <w:b/>
            <w:noProof/>
            <w:sz w:val="22"/>
            <w:szCs w:val="22"/>
          </w:rPr>
          <w:t>4</w:t>
        </w:r>
        <w:r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74" w:rsidRDefault="00D72574" w:rsidP="00EF76BF">
      <w:r>
        <w:separator/>
      </w:r>
    </w:p>
  </w:footnote>
  <w:footnote w:type="continuationSeparator" w:id="0">
    <w:p w:rsidR="00D72574" w:rsidRDefault="00D72574" w:rsidP="00EF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74" w:rsidRPr="00EF76BF" w:rsidRDefault="00D72574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60B9"/>
    <w:rsid w:val="001410ED"/>
    <w:rsid w:val="00147776"/>
    <w:rsid w:val="0015583B"/>
    <w:rsid w:val="001A1793"/>
    <w:rsid w:val="001D10F6"/>
    <w:rsid w:val="001E4757"/>
    <w:rsid w:val="00226D21"/>
    <w:rsid w:val="0023727A"/>
    <w:rsid w:val="00240C39"/>
    <w:rsid w:val="00256DFF"/>
    <w:rsid w:val="002A75EF"/>
    <w:rsid w:val="002C33BA"/>
    <w:rsid w:val="002F3B76"/>
    <w:rsid w:val="00351408"/>
    <w:rsid w:val="00354DB1"/>
    <w:rsid w:val="00377F2A"/>
    <w:rsid w:val="003B7E70"/>
    <w:rsid w:val="00460458"/>
    <w:rsid w:val="00465B7A"/>
    <w:rsid w:val="00476E0B"/>
    <w:rsid w:val="004835E4"/>
    <w:rsid w:val="00562D6E"/>
    <w:rsid w:val="00563E88"/>
    <w:rsid w:val="00572FF3"/>
    <w:rsid w:val="005A2CB2"/>
    <w:rsid w:val="005B7A92"/>
    <w:rsid w:val="00612332"/>
    <w:rsid w:val="0062136E"/>
    <w:rsid w:val="00673E1C"/>
    <w:rsid w:val="006863A2"/>
    <w:rsid w:val="00694A9A"/>
    <w:rsid w:val="006B290C"/>
    <w:rsid w:val="006B4D75"/>
    <w:rsid w:val="007516E9"/>
    <w:rsid w:val="007649BF"/>
    <w:rsid w:val="007F02B5"/>
    <w:rsid w:val="00801E80"/>
    <w:rsid w:val="00817B99"/>
    <w:rsid w:val="00827814"/>
    <w:rsid w:val="00851E6B"/>
    <w:rsid w:val="00857DC2"/>
    <w:rsid w:val="00863B04"/>
    <w:rsid w:val="00952308"/>
    <w:rsid w:val="009C725B"/>
    <w:rsid w:val="009F7835"/>
    <w:rsid w:val="00A01B44"/>
    <w:rsid w:val="00A11CA1"/>
    <w:rsid w:val="00A250ED"/>
    <w:rsid w:val="00A4426F"/>
    <w:rsid w:val="00AC756F"/>
    <w:rsid w:val="00AD37D0"/>
    <w:rsid w:val="00AE0B15"/>
    <w:rsid w:val="00B145FA"/>
    <w:rsid w:val="00B15784"/>
    <w:rsid w:val="00B23A54"/>
    <w:rsid w:val="00B25056"/>
    <w:rsid w:val="00B458A2"/>
    <w:rsid w:val="00B61ABC"/>
    <w:rsid w:val="00B64C66"/>
    <w:rsid w:val="00B82A3A"/>
    <w:rsid w:val="00BB0522"/>
    <w:rsid w:val="00BE34DF"/>
    <w:rsid w:val="00C4132C"/>
    <w:rsid w:val="00C42C04"/>
    <w:rsid w:val="00C76248"/>
    <w:rsid w:val="00D14372"/>
    <w:rsid w:val="00D41AFA"/>
    <w:rsid w:val="00D72574"/>
    <w:rsid w:val="00D82282"/>
    <w:rsid w:val="00D9762B"/>
    <w:rsid w:val="00DB21B7"/>
    <w:rsid w:val="00DB537B"/>
    <w:rsid w:val="00DB6197"/>
    <w:rsid w:val="00DD5904"/>
    <w:rsid w:val="00E004D2"/>
    <w:rsid w:val="00EA2B25"/>
    <w:rsid w:val="00EF76BF"/>
    <w:rsid w:val="00F47AFF"/>
    <w:rsid w:val="00F9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39EF3C-D096-4B1C-8EF5-D80DB0B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32</cp:revision>
  <dcterms:created xsi:type="dcterms:W3CDTF">2023-03-08T12:10:00Z</dcterms:created>
  <dcterms:modified xsi:type="dcterms:W3CDTF">2023-06-19T10:15:00Z</dcterms:modified>
</cp:coreProperties>
</file>